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DB2" w:rsidRPr="0048098C" w:rsidRDefault="00BF0DB2" w:rsidP="00BF0DB2">
      <w:pPr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098C">
        <w:rPr>
          <w:b/>
          <w:sz w:val="28"/>
          <w:szCs w:val="28"/>
          <w:lang w:val="ru-RU"/>
        </w:rPr>
        <w:t>ПРЕДПИСАНИЯ ОРГАНИЗАЦИЯМ</w:t>
      </w:r>
      <w:r>
        <w:rPr>
          <w:b/>
          <w:sz w:val="28"/>
          <w:szCs w:val="28"/>
          <w:lang w:val="ru-RU"/>
        </w:rPr>
        <w:t xml:space="preserve"> РЕСПУБЛИКИ БАШКОРТОСТАН</w:t>
      </w:r>
      <w:r w:rsidRPr="0048098C">
        <w:rPr>
          <w:b/>
          <w:sz w:val="28"/>
          <w:szCs w:val="28"/>
          <w:lang w:val="ru-RU"/>
        </w:rPr>
        <w:t>, ОСУЩЕСТВЛЯЮЩИМ ТЕЛ</w:t>
      </w:r>
      <w:r>
        <w:rPr>
          <w:b/>
          <w:sz w:val="28"/>
          <w:szCs w:val="28"/>
          <w:lang w:val="ru-RU"/>
        </w:rPr>
        <w:t>ЕРАДИОВЕЩАТЕЛЬНУЮ ДЕЯТЕЛЬНОСТЬ, ВЫНЕСЕННЫЕ В 2019 ГОДУ</w:t>
      </w:r>
    </w:p>
    <w:p w:rsidR="002E48BB" w:rsidRPr="0048098C" w:rsidRDefault="002E48BB" w:rsidP="002E48BB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4684"/>
        <w:gridCol w:w="2262"/>
        <w:gridCol w:w="3152"/>
        <w:gridCol w:w="1703"/>
        <w:gridCol w:w="2423"/>
      </w:tblGrid>
      <w:tr w:rsidR="002E48BB" w:rsidRPr="0048098C" w:rsidTr="00053C35">
        <w:trPr>
          <w:tblHeader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№ лицензии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 вещания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 канал</w:t>
            </w:r>
          </w:p>
        </w:tc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 вынесения предписания</w:t>
            </w:r>
          </w:p>
        </w:tc>
      </w:tr>
      <w:tr w:rsidR="002E48BB" w:rsidRPr="0048098C" w:rsidTr="00053C35">
        <w:trPr>
          <w:trHeight w:val="170"/>
        </w:trPr>
        <w:tc>
          <w:tcPr>
            <w:tcW w:w="14980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2E48BB" w:rsidRPr="0048098C" w:rsidRDefault="002E48BB" w:rsidP="0013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8BB" w:rsidRPr="0048098C" w:rsidTr="00BF0DB2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е количество</w:t>
            </w:r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0C365A" w:rsidRPr="009F7467" w:rsidRDefault="00BF0DB2" w:rsidP="00CF005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2E48BB" w:rsidRPr="0048098C" w:rsidTr="00BF0DB2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блюдение даты начала вещания</w:t>
            </w:r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2E48BB" w:rsidRPr="00844848" w:rsidRDefault="00995548" w:rsidP="005551E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A95CD3" w:rsidRPr="00A95CD3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95CD3" w:rsidRDefault="00BF0DB2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95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спех»</w:t>
            </w:r>
          </w:p>
          <w:p w:rsidR="00A95CD3" w:rsidRP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95CD3" w:rsidRDefault="00A95CD3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635 от 23.07.2014</w:t>
            </w:r>
          </w:p>
        </w:tc>
        <w:tc>
          <w:tcPr>
            <w:tcW w:w="3152" w:type="dxa"/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ск Республики Башкортостан</w:t>
            </w:r>
          </w:p>
        </w:tc>
        <w:tc>
          <w:tcPr>
            <w:tcW w:w="1703" w:type="dxa"/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672772" w:rsidTr="00BF0DB2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3C510F" w:rsidRPr="0048098C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3C510F" w:rsidRPr="006D7F88" w:rsidRDefault="00995548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3C510F" w:rsidRPr="002861F3" w:rsidTr="00BF0DB2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3C510F" w:rsidRPr="006D7F88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территории распространения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3C510F" w:rsidRPr="00844848" w:rsidRDefault="00995548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3C510F" w:rsidRPr="005378C0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ТРК «Башкортостан» РБ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Ашкадар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29 от 09.09.2013</w:t>
            </w:r>
          </w:p>
        </w:tc>
        <w:tc>
          <w:tcPr>
            <w:tcW w:w="3152" w:type="dxa"/>
          </w:tcPr>
          <w:p w:rsidR="003C510F" w:rsidRDefault="003C510F" w:rsidP="005378C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9</w:t>
            </w:r>
          </w:p>
        </w:tc>
      </w:tr>
      <w:tr w:rsidR="003C510F" w:rsidRPr="00DD0B11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СТ»</w:t>
            </w:r>
          </w:p>
          <w:p w:rsidR="003C510F" w:rsidRPr="00DD0B11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DD0B11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DD0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B11">
              <w:rPr>
                <w:rFonts w:ascii="Times New Roman" w:hAnsi="Times New Roman" w:cs="Times New Roman"/>
                <w:sz w:val="24"/>
                <w:szCs w:val="24"/>
              </w:rPr>
              <w:t>CAFE</w:t>
            </w:r>
            <w:r w:rsidRPr="00DD0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ДИО КАФ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ЛЮБОВЬ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03 от 08.10.2012</w:t>
            </w:r>
          </w:p>
        </w:tc>
        <w:tc>
          <w:tcPr>
            <w:tcW w:w="3152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Республики Башкортостан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457509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ТРК «Башкортостан» Республики Башкортостан</w:t>
            </w:r>
          </w:p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Ашкадар»)</w:t>
            </w:r>
          </w:p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29 от 09.09.2013</w:t>
            </w:r>
          </w:p>
        </w:tc>
        <w:tc>
          <w:tcPr>
            <w:tcW w:w="3152" w:type="dxa"/>
          </w:tcPr>
          <w:p w:rsidR="003C510F" w:rsidRDefault="003C510F" w:rsidP="0045750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19</w:t>
            </w:r>
          </w:p>
        </w:tc>
      </w:tr>
      <w:tr w:rsidR="003C510F" w:rsidRPr="009D09FE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ти ФМ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твоей мечты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36 от 11.10.2013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: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елеуз</w:t>
            </w:r>
          </w:p>
          <w:p w:rsidR="003C510F" w:rsidRPr="000F6D59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лават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</w:p>
          <w:p w:rsidR="003C510F" w:rsidRPr="000F6D59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C510F" w:rsidP="0056602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</w:t>
            </w:r>
            <w:r w:rsidR="00566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</w:t>
            </w:r>
          </w:p>
        </w:tc>
      </w:tr>
      <w:tr w:rsidR="003C510F" w:rsidRPr="0013488B" w:rsidTr="00BF0DB2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3C510F" w:rsidRPr="003C2157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программной концепц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3C510F" w:rsidRPr="000E48EE" w:rsidRDefault="00995548" w:rsidP="001417C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604E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МР Давлекановский район РБ ТРК «Давлеканово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радиокомпания «Давлеканово», «ТНТ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347 от 29.11.2016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влеканово Республики Башкортостан</w:t>
            </w:r>
          </w:p>
        </w:tc>
        <w:tc>
          <w:tcPr>
            <w:tcW w:w="1703" w:type="dxa"/>
          </w:tcPr>
          <w:p w:rsidR="003C510F" w:rsidRPr="000F6D59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16619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утник-Юг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Давлеканово Лайф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01 от 06.09.2016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влеканово Республики Башкортостан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ртип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артип-Туймазы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60 от 31.10.2016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ймазы Республики Башкортостан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юбимое Радио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юбимое радио уфимцев», «Дорожное радио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27 от 13.07.2012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ТРК «Башкортостан» РБ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СТ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77 от 12.08.2013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BF0DB2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ител»</w:t>
            </w:r>
          </w:p>
          <w:p w:rsidR="003C510F" w:rsidRPr="00D06CE2" w:rsidRDefault="003C510F" w:rsidP="00731A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«Пять звезд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0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 </w:t>
            </w:r>
            <w:r w:rsidRPr="00D06CE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6C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0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6CE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31 от 26.09.2012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камск Республики Башкортостан</w:t>
            </w:r>
          </w:p>
        </w:tc>
        <w:tc>
          <w:tcPr>
            <w:tcW w:w="1703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B20730" w:rsidRPr="006767F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F0DB2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20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фирма «Триал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Триал», «Европа Плюс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04 от 08.10.2012</w:t>
            </w:r>
          </w:p>
        </w:tc>
        <w:tc>
          <w:tcPr>
            <w:tcW w:w="3152" w:type="dxa"/>
          </w:tcPr>
          <w:p w:rsidR="00B20730" w:rsidRDefault="00B20730" w:rsidP="00E81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камск Республики Башкортостан</w:t>
            </w:r>
          </w:p>
        </w:tc>
        <w:tc>
          <w:tcPr>
            <w:tcW w:w="1703" w:type="dxa"/>
          </w:tcPr>
          <w:p w:rsidR="00B20730" w:rsidRDefault="00B20730" w:rsidP="00217E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20730" w:rsidRDefault="00B20730" w:rsidP="00217E2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</w:tbl>
    <w:p w:rsidR="009E6934" w:rsidRPr="00C015F0" w:rsidRDefault="009E6934" w:rsidP="00BF0DB2">
      <w:pPr>
        <w:rPr>
          <w:lang w:val="ru-RU"/>
        </w:rPr>
      </w:pPr>
    </w:p>
    <w:sectPr w:rsidR="009E6934" w:rsidRPr="00C015F0" w:rsidSect="00BF0DB2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BB"/>
    <w:rsid w:val="00010323"/>
    <w:rsid w:val="0002032B"/>
    <w:rsid w:val="0002273A"/>
    <w:rsid w:val="00053C35"/>
    <w:rsid w:val="000616BD"/>
    <w:rsid w:val="00097333"/>
    <w:rsid w:val="000C365A"/>
    <w:rsid w:val="000C510F"/>
    <w:rsid w:val="000C539E"/>
    <w:rsid w:val="00106B74"/>
    <w:rsid w:val="00125F4C"/>
    <w:rsid w:val="00126B74"/>
    <w:rsid w:val="0013089B"/>
    <w:rsid w:val="0013469E"/>
    <w:rsid w:val="0013488B"/>
    <w:rsid w:val="0014043F"/>
    <w:rsid w:val="001417C1"/>
    <w:rsid w:val="001463B1"/>
    <w:rsid w:val="00146C92"/>
    <w:rsid w:val="001607C9"/>
    <w:rsid w:val="00167108"/>
    <w:rsid w:val="00177E92"/>
    <w:rsid w:val="001862D4"/>
    <w:rsid w:val="00195752"/>
    <w:rsid w:val="001A6260"/>
    <w:rsid w:val="001B4C1A"/>
    <w:rsid w:val="001E39E5"/>
    <w:rsid w:val="001E5A35"/>
    <w:rsid w:val="001F107B"/>
    <w:rsid w:val="001F78A2"/>
    <w:rsid w:val="00202A9E"/>
    <w:rsid w:val="00202B31"/>
    <w:rsid w:val="00204BDB"/>
    <w:rsid w:val="00207EA8"/>
    <w:rsid w:val="00217E25"/>
    <w:rsid w:val="00240C54"/>
    <w:rsid w:val="00260F86"/>
    <w:rsid w:val="00271700"/>
    <w:rsid w:val="00274D9C"/>
    <w:rsid w:val="002853FA"/>
    <w:rsid w:val="002861F3"/>
    <w:rsid w:val="002B1F9A"/>
    <w:rsid w:val="002B47E6"/>
    <w:rsid w:val="002C3E91"/>
    <w:rsid w:val="002D76D5"/>
    <w:rsid w:val="002E054C"/>
    <w:rsid w:val="002E0D9D"/>
    <w:rsid w:val="002E211B"/>
    <w:rsid w:val="002E48BB"/>
    <w:rsid w:val="002E7022"/>
    <w:rsid w:val="002F77C1"/>
    <w:rsid w:val="00304F0E"/>
    <w:rsid w:val="00316619"/>
    <w:rsid w:val="00317236"/>
    <w:rsid w:val="00324319"/>
    <w:rsid w:val="003267C2"/>
    <w:rsid w:val="003B6EAF"/>
    <w:rsid w:val="003C510F"/>
    <w:rsid w:val="003E2359"/>
    <w:rsid w:val="004130C5"/>
    <w:rsid w:val="00415C40"/>
    <w:rsid w:val="00446763"/>
    <w:rsid w:val="00457509"/>
    <w:rsid w:val="00461E01"/>
    <w:rsid w:val="00465F70"/>
    <w:rsid w:val="00470179"/>
    <w:rsid w:val="00477755"/>
    <w:rsid w:val="00487290"/>
    <w:rsid w:val="0049707D"/>
    <w:rsid w:val="004B0F00"/>
    <w:rsid w:val="004B1B55"/>
    <w:rsid w:val="004D09BA"/>
    <w:rsid w:val="004D2DFB"/>
    <w:rsid w:val="004E1292"/>
    <w:rsid w:val="004F113E"/>
    <w:rsid w:val="00502735"/>
    <w:rsid w:val="00510E7E"/>
    <w:rsid w:val="00524CD8"/>
    <w:rsid w:val="005378C0"/>
    <w:rsid w:val="00542A39"/>
    <w:rsid w:val="005551EF"/>
    <w:rsid w:val="00566026"/>
    <w:rsid w:val="005813C5"/>
    <w:rsid w:val="0058376A"/>
    <w:rsid w:val="00584C1C"/>
    <w:rsid w:val="005B70CD"/>
    <w:rsid w:val="005C7441"/>
    <w:rsid w:val="005D0FAC"/>
    <w:rsid w:val="005E2745"/>
    <w:rsid w:val="005F45CB"/>
    <w:rsid w:val="005F5DDD"/>
    <w:rsid w:val="00604EB1"/>
    <w:rsid w:val="006154EF"/>
    <w:rsid w:val="00655FF4"/>
    <w:rsid w:val="00656742"/>
    <w:rsid w:val="00667CF3"/>
    <w:rsid w:val="00672772"/>
    <w:rsid w:val="006767F9"/>
    <w:rsid w:val="00680667"/>
    <w:rsid w:val="00686176"/>
    <w:rsid w:val="00692D81"/>
    <w:rsid w:val="00695C11"/>
    <w:rsid w:val="006A34EE"/>
    <w:rsid w:val="006A4655"/>
    <w:rsid w:val="006A6824"/>
    <w:rsid w:val="006D53EB"/>
    <w:rsid w:val="006F5304"/>
    <w:rsid w:val="00720CFF"/>
    <w:rsid w:val="00726522"/>
    <w:rsid w:val="00726EB1"/>
    <w:rsid w:val="00731A3C"/>
    <w:rsid w:val="00763927"/>
    <w:rsid w:val="007650C5"/>
    <w:rsid w:val="00784DE3"/>
    <w:rsid w:val="00793B95"/>
    <w:rsid w:val="007973EB"/>
    <w:rsid w:val="007A0C59"/>
    <w:rsid w:val="007B2661"/>
    <w:rsid w:val="007B5D54"/>
    <w:rsid w:val="007F0F0D"/>
    <w:rsid w:val="007F5579"/>
    <w:rsid w:val="007F7341"/>
    <w:rsid w:val="00823A23"/>
    <w:rsid w:val="00826643"/>
    <w:rsid w:val="00832875"/>
    <w:rsid w:val="00877E66"/>
    <w:rsid w:val="00880CE7"/>
    <w:rsid w:val="00884ECE"/>
    <w:rsid w:val="00886204"/>
    <w:rsid w:val="008A0057"/>
    <w:rsid w:val="008A0B51"/>
    <w:rsid w:val="008A61DE"/>
    <w:rsid w:val="008B5A4C"/>
    <w:rsid w:val="008C200D"/>
    <w:rsid w:val="008E0124"/>
    <w:rsid w:val="008E0C63"/>
    <w:rsid w:val="008E3C3E"/>
    <w:rsid w:val="008E7498"/>
    <w:rsid w:val="008F07AC"/>
    <w:rsid w:val="00912D61"/>
    <w:rsid w:val="00946F1E"/>
    <w:rsid w:val="00947DCA"/>
    <w:rsid w:val="00955122"/>
    <w:rsid w:val="00956FA2"/>
    <w:rsid w:val="00974FD3"/>
    <w:rsid w:val="0098409A"/>
    <w:rsid w:val="009926D5"/>
    <w:rsid w:val="00995548"/>
    <w:rsid w:val="009A2E20"/>
    <w:rsid w:val="009A3DE4"/>
    <w:rsid w:val="009B1787"/>
    <w:rsid w:val="009D09FE"/>
    <w:rsid w:val="009D5486"/>
    <w:rsid w:val="009E1788"/>
    <w:rsid w:val="009E6934"/>
    <w:rsid w:val="009F7467"/>
    <w:rsid w:val="00A10C56"/>
    <w:rsid w:val="00A16270"/>
    <w:rsid w:val="00A821D9"/>
    <w:rsid w:val="00A848DF"/>
    <w:rsid w:val="00A91403"/>
    <w:rsid w:val="00A95CD3"/>
    <w:rsid w:val="00AA05A7"/>
    <w:rsid w:val="00AA0A23"/>
    <w:rsid w:val="00AE631D"/>
    <w:rsid w:val="00AF3F26"/>
    <w:rsid w:val="00B15C05"/>
    <w:rsid w:val="00B20730"/>
    <w:rsid w:val="00B2336D"/>
    <w:rsid w:val="00B44FCC"/>
    <w:rsid w:val="00B45764"/>
    <w:rsid w:val="00B93979"/>
    <w:rsid w:val="00BA2502"/>
    <w:rsid w:val="00BA442E"/>
    <w:rsid w:val="00BA55E2"/>
    <w:rsid w:val="00BB1059"/>
    <w:rsid w:val="00BC2B4A"/>
    <w:rsid w:val="00BD05ED"/>
    <w:rsid w:val="00BD70E8"/>
    <w:rsid w:val="00BE654F"/>
    <w:rsid w:val="00BE7C80"/>
    <w:rsid w:val="00BF0DB2"/>
    <w:rsid w:val="00BF7693"/>
    <w:rsid w:val="00C015F0"/>
    <w:rsid w:val="00C16316"/>
    <w:rsid w:val="00C30E24"/>
    <w:rsid w:val="00C35C46"/>
    <w:rsid w:val="00C46C10"/>
    <w:rsid w:val="00C7102A"/>
    <w:rsid w:val="00CA2758"/>
    <w:rsid w:val="00CB284C"/>
    <w:rsid w:val="00CB72AC"/>
    <w:rsid w:val="00CD39E0"/>
    <w:rsid w:val="00CE2A98"/>
    <w:rsid w:val="00CE447C"/>
    <w:rsid w:val="00CE6AB4"/>
    <w:rsid w:val="00CF0053"/>
    <w:rsid w:val="00CF5073"/>
    <w:rsid w:val="00CF556E"/>
    <w:rsid w:val="00D06CE2"/>
    <w:rsid w:val="00D32D1B"/>
    <w:rsid w:val="00D514B4"/>
    <w:rsid w:val="00D55BA6"/>
    <w:rsid w:val="00D64878"/>
    <w:rsid w:val="00D86488"/>
    <w:rsid w:val="00D868ED"/>
    <w:rsid w:val="00D959CC"/>
    <w:rsid w:val="00DB3C31"/>
    <w:rsid w:val="00DC3D01"/>
    <w:rsid w:val="00DC3EAE"/>
    <w:rsid w:val="00DD0B11"/>
    <w:rsid w:val="00DF0313"/>
    <w:rsid w:val="00E0380E"/>
    <w:rsid w:val="00E05380"/>
    <w:rsid w:val="00E35DCE"/>
    <w:rsid w:val="00E55A8D"/>
    <w:rsid w:val="00E57D09"/>
    <w:rsid w:val="00E772B2"/>
    <w:rsid w:val="00E81D62"/>
    <w:rsid w:val="00E82490"/>
    <w:rsid w:val="00ED529C"/>
    <w:rsid w:val="00ED7BBD"/>
    <w:rsid w:val="00EE5748"/>
    <w:rsid w:val="00EF09BD"/>
    <w:rsid w:val="00F034D9"/>
    <w:rsid w:val="00F12D94"/>
    <w:rsid w:val="00F16386"/>
    <w:rsid w:val="00F26F5F"/>
    <w:rsid w:val="00F52227"/>
    <w:rsid w:val="00F675C0"/>
    <w:rsid w:val="00F67A3C"/>
    <w:rsid w:val="00F707BD"/>
    <w:rsid w:val="00F81204"/>
    <w:rsid w:val="00F93CCE"/>
    <w:rsid w:val="00F95611"/>
    <w:rsid w:val="00FA0435"/>
    <w:rsid w:val="00FA0D70"/>
    <w:rsid w:val="00FA1E1B"/>
    <w:rsid w:val="00FB403F"/>
    <w:rsid w:val="00FD4014"/>
    <w:rsid w:val="00FD7FC2"/>
    <w:rsid w:val="00FE1A80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B2D45-C722-4D97-BA59-0111F5E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48BB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BB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E48BB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48BB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E48BB"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E48BB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E48BB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E48BB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E48BB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8BB"/>
    <w:rPr>
      <w:rFonts w:ascii="Arial" w:eastAsia="Arial" w:hAnsi="Arial" w:cs="Arial"/>
      <w:b/>
      <w:bCs/>
      <w:color w:val="000000" w:themeColor="text1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E48BB"/>
    <w:rPr>
      <w:rFonts w:ascii="Arial" w:eastAsia="Arial" w:hAnsi="Arial" w:cs="Arial"/>
      <w:b/>
      <w:bCs/>
      <w:color w:val="000000" w:themeColor="text1"/>
      <w:sz w:val="4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E48BB"/>
    <w:rPr>
      <w:rFonts w:ascii="Arial" w:eastAsia="Arial" w:hAnsi="Arial" w:cs="Arial"/>
      <w:b/>
      <w:bCs/>
      <w:i/>
      <w:iCs/>
      <w:color w:val="000000" w:themeColor="text1"/>
      <w:sz w:val="36"/>
      <w:szCs w:val="3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E48BB"/>
    <w:rPr>
      <w:rFonts w:ascii="Arial" w:eastAsia="Arial" w:hAnsi="Arial" w:cs="Arial"/>
      <w:color w:val="232323"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uiPriority w:val="9"/>
    <w:rsid w:val="002E48BB"/>
    <w:rPr>
      <w:rFonts w:ascii="Arial" w:eastAsia="Arial" w:hAnsi="Arial" w:cs="Arial"/>
      <w:b/>
      <w:bCs/>
      <w:color w:val="444444"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E48BB"/>
    <w:rPr>
      <w:rFonts w:ascii="Arial" w:eastAsia="Arial" w:hAnsi="Arial" w:cs="Arial"/>
      <w:i/>
      <w:iCs/>
      <w:color w:val="232323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E48BB"/>
    <w:rPr>
      <w:rFonts w:ascii="Arial" w:eastAsia="Arial" w:hAnsi="Arial" w:cs="Arial"/>
      <w:b/>
      <w:bCs/>
      <w:color w:val="60606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2E48BB"/>
    <w:rPr>
      <w:rFonts w:ascii="Arial" w:eastAsia="Arial" w:hAnsi="Arial" w:cs="Arial"/>
      <w:color w:val="444444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2E48BB"/>
    <w:rPr>
      <w:rFonts w:ascii="Arial" w:eastAsia="Arial" w:hAnsi="Arial" w:cs="Arial"/>
      <w:i/>
      <w:iCs/>
      <w:color w:val="444444"/>
      <w:sz w:val="23"/>
      <w:szCs w:val="23"/>
      <w:lang w:val="en-US"/>
    </w:rPr>
  </w:style>
  <w:style w:type="table" w:styleId="a3">
    <w:name w:val="Table Grid"/>
    <w:basedOn w:val="a1"/>
    <w:uiPriority w:val="5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2E48B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E48BB"/>
    <w:pPr>
      <w:spacing w:after="0"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8BB"/>
    <w:rPr>
      <w:rFonts w:ascii="Arial" w:eastAsia="Arial" w:hAnsi="Arial" w:cs="Arial"/>
      <w:sz w:val="20"/>
      <w:lang w:val="en-US"/>
    </w:rPr>
  </w:style>
  <w:style w:type="character" w:customStyle="1" w:styleId="FootnoteTextChar">
    <w:name w:val="Footnote Text Char"/>
    <w:basedOn w:val="a0"/>
    <w:uiPriority w:val="99"/>
    <w:semiHidden/>
    <w:rsid w:val="002E48BB"/>
    <w:rPr>
      <w:sz w:val="20"/>
    </w:rPr>
  </w:style>
  <w:style w:type="character" w:styleId="a7">
    <w:name w:val="footnote reference"/>
    <w:basedOn w:val="a0"/>
    <w:uiPriority w:val="99"/>
    <w:semiHidden/>
    <w:unhideWhenUsed/>
    <w:rsid w:val="002E48B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2E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8BB"/>
    <w:rPr>
      <w:rFonts w:ascii="Arial" w:eastAsia="Arial" w:hAnsi="Arial" w:cs="Arial"/>
      <w:lang w:val="en-US"/>
    </w:rPr>
  </w:style>
  <w:style w:type="paragraph" w:styleId="aa">
    <w:name w:val="header"/>
    <w:basedOn w:val="a"/>
    <w:link w:val="ab"/>
    <w:uiPriority w:val="99"/>
    <w:unhideWhenUsed/>
    <w:rsid w:val="002E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48BB"/>
    <w:rPr>
      <w:rFonts w:ascii="Arial" w:eastAsia="Arial" w:hAnsi="Arial" w:cs="Arial"/>
      <w:lang w:val="en-US"/>
    </w:rPr>
  </w:style>
  <w:style w:type="paragraph" w:styleId="ac">
    <w:name w:val="No Spacing"/>
    <w:uiPriority w:val="1"/>
    <w:qFormat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</w:style>
  <w:style w:type="paragraph" w:styleId="21">
    <w:name w:val="Quote"/>
    <w:basedOn w:val="a"/>
    <w:next w:val="a"/>
    <w:link w:val="22"/>
    <w:uiPriority w:val="29"/>
    <w:qFormat/>
    <w:rsid w:val="002E48BB"/>
    <w:pPr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2">
    <w:name w:val="Цитата 2 Знак"/>
    <w:basedOn w:val="a0"/>
    <w:link w:val="21"/>
    <w:uiPriority w:val="29"/>
    <w:rsid w:val="002E48BB"/>
    <w:rPr>
      <w:rFonts w:ascii="Arial" w:eastAsia="Arial" w:hAnsi="Arial" w:cs="Arial"/>
      <w:i/>
      <w:iCs/>
      <w:color w:val="373737"/>
      <w:sz w:val="18"/>
      <w:szCs w:val="18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2E48BB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character" w:customStyle="1" w:styleId="ae">
    <w:name w:val="Подзаголовок Знак"/>
    <w:basedOn w:val="a0"/>
    <w:link w:val="ad"/>
    <w:uiPriority w:val="11"/>
    <w:rsid w:val="002E48BB"/>
    <w:rPr>
      <w:rFonts w:ascii="Arial" w:eastAsia="Arial" w:hAnsi="Arial" w:cs="Arial"/>
      <w:i/>
      <w:iCs/>
      <w:color w:val="444444"/>
      <w:sz w:val="52"/>
      <w:szCs w:val="52"/>
      <w:lang w:val="en-US"/>
    </w:rPr>
  </w:style>
  <w:style w:type="paragraph" w:styleId="af">
    <w:name w:val="Intense Quote"/>
    <w:basedOn w:val="a"/>
    <w:next w:val="a"/>
    <w:link w:val="af0"/>
    <w:uiPriority w:val="30"/>
    <w:qFormat/>
    <w:rsid w:val="002E48BB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af0">
    <w:name w:val="Выделенная цитата Знак"/>
    <w:basedOn w:val="a0"/>
    <w:link w:val="af"/>
    <w:uiPriority w:val="30"/>
    <w:rsid w:val="002E48BB"/>
    <w:rPr>
      <w:rFonts w:ascii="Arial" w:eastAsia="Arial" w:hAnsi="Arial" w:cs="Arial"/>
      <w:b/>
      <w:bCs/>
      <w:i/>
      <w:iCs/>
      <w:color w:val="464646"/>
      <w:sz w:val="19"/>
      <w:szCs w:val="19"/>
      <w:shd w:val="clear" w:color="auto" w:fill="EEEEEE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2E48BB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character" w:customStyle="1" w:styleId="af2">
    <w:name w:val="Заголовок Знак"/>
    <w:basedOn w:val="a0"/>
    <w:link w:val="af1"/>
    <w:uiPriority w:val="10"/>
    <w:rsid w:val="002E48BB"/>
    <w:rPr>
      <w:rFonts w:ascii="Arial" w:eastAsia="Arial" w:hAnsi="Arial" w:cs="Arial"/>
      <w:b/>
      <w:bCs/>
      <w:color w:val="000000" w:themeColor="text1"/>
      <w:sz w:val="72"/>
      <w:szCs w:val="72"/>
      <w:lang w:val="en-US"/>
    </w:rPr>
  </w:style>
  <w:style w:type="paragraph" w:styleId="af3">
    <w:name w:val="List Paragraph"/>
    <w:basedOn w:val="a"/>
    <w:uiPriority w:val="34"/>
    <w:qFormat/>
    <w:rsid w:val="002E48BB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E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48BB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23CC-3ED5-4E50-908A-19FB8F32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3-25T11:20:00Z</cp:lastPrinted>
  <dcterms:created xsi:type="dcterms:W3CDTF">2022-10-28T09:24:00Z</dcterms:created>
  <dcterms:modified xsi:type="dcterms:W3CDTF">2022-10-28T09:28:00Z</dcterms:modified>
</cp:coreProperties>
</file>